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26" w:rsidRPr="00E92A26" w:rsidRDefault="008425E6" w:rsidP="008425E6">
      <w:pPr>
        <w:jc w:val="right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84420</wp:posOffset>
            </wp:positionH>
            <wp:positionV relativeFrom="margin">
              <wp:posOffset>-445770</wp:posOffset>
            </wp:positionV>
            <wp:extent cx="1137600" cy="352800"/>
            <wp:effectExtent l="0" t="0" r="4445" b="254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E92A26" w:rsidRPr="00E92A26">
        <w:rPr>
          <w:rFonts w:ascii="Times New Roman" w:hAnsi="Times New Roman" w:cs="Times New Roman"/>
          <w:i/>
          <w:sz w:val="28"/>
        </w:rPr>
        <w:t>Приложение</w:t>
      </w:r>
    </w:p>
    <w:p w:rsidR="00E92A26" w:rsidRPr="00E92A26" w:rsidRDefault="00E92A26" w:rsidP="00E92A26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E92A26">
        <w:rPr>
          <w:rFonts w:ascii="Times New Roman" w:hAnsi="Times New Roman" w:cs="Times New Roman"/>
          <w:i/>
          <w:sz w:val="28"/>
        </w:rPr>
        <w:t>к постановлению</w:t>
      </w:r>
    </w:p>
    <w:p w:rsidR="00E92A26" w:rsidRPr="00E92A26" w:rsidRDefault="00E92A26" w:rsidP="00E92A26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E92A26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E92A26" w:rsidRPr="00E92A26" w:rsidRDefault="00E92A26" w:rsidP="00852989">
      <w:pPr>
        <w:spacing w:line="240" w:lineRule="auto"/>
        <w:ind w:left="5387"/>
        <w:rPr>
          <w:rFonts w:ascii="Times New Roman" w:hAnsi="Times New Roman" w:cs="Times New Roman"/>
          <w:i/>
          <w:sz w:val="28"/>
        </w:rPr>
      </w:pPr>
    </w:p>
    <w:p w:rsidR="00E92A26" w:rsidRDefault="00E92A26" w:rsidP="00852989">
      <w:pPr>
        <w:spacing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E92A26">
        <w:rPr>
          <w:rFonts w:ascii="Times New Roman" w:hAnsi="Times New Roman" w:cs="Times New Roman"/>
          <w:i/>
          <w:sz w:val="28"/>
        </w:rPr>
        <w:t>от ______________ № ________</w:t>
      </w:r>
    </w:p>
    <w:p w:rsidR="00E92A26" w:rsidRPr="00E92A26" w:rsidRDefault="00E92A26" w:rsidP="00852989">
      <w:pPr>
        <w:spacing w:line="240" w:lineRule="auto"/>
        <w:ind w:left="5387"/>
        <w:rPr>
          <w:rFonts w:ascii="Times New Roman" w:hAnsi="Times New Roman" w:cs="Times New Roman"/>
          <w:sz w:val="28"/>
        </w:rPr>
      </w:pPr>
      <w:r w:rsidRPr="00E92A26">
        <w:rPr>
          <w:rFonts w:ascii="Times New Roman" w:hAnsi="Times New Roman" w:cs="Times New Roman"/>
          <w:sz w:val="28"/>
        </w:rPr>
        <w:t>(Приложение № 2)</w:t>
      </w:r>
    </w:p>
    <w:p w:rsidR="00665DD8" w:rsidRDefault="00665DD8" w:rsidP="00E92A2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92A26" w:rsidRPr="00177260" w:rsidRDefault="00E92A26" w:rsidP="00E92A2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8788F" w:rsidRPr="0028788F" w:rsidRDefault="0028788F" w:rsidP="00287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8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C52E6" w:rsidRPr="00E92A26" w:rsidRDefault="0028788F" w:rsidP="00287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A26">
        <w:rPr>
          <w:rFonts w:ascii="Times New Roman" w:hAnsi="Times New Roman" w:cs="Times New Roman"/>
          <w:sz w:val="28"/>
          <w:szCs w:val="28"/>
        </w:rPr>
        <w:t>организационного комитета по подготовке и проведению</w:t>
      </w:r>
      <w:r w:rsidR="00E92A26">
        <w:rPr>
          <w:rFonts w:ascii="Times New Roman" w:hAnsi="Times New Roman" w:cs="Times New Roman"/>
          <w:sz w:val="28"/>
          <w:szCs w:val="28"/>
        </w:rPr>
        <w:br/>
      </w:r>
      <w:r w:rsidR="00D85416" w:rsidRPr="00E92A26">
        <w:rPr>
          <w:rFonts w:ascii="Times New Roman" w:hAnsi="Times New Roman" w:cs="Times New Roman"/>
          <w:sz w:val="28"/>
          <w:szCs w:val="28"/>
        </w:rPr>
        <w:t xml:space="preserve">во Всеволожском муниципальном районе </w:t>
      </w:r>
    </w:p>
    <w:p w:rsidR="0028788F" w:rsidRPr="00E92A26" w:rsidRDefault="0028788F" w:rsidP="000C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A26">
        <w:rPr>
          <w:rFonts w:ascii="Times New Roman" w:hAnsi="Times New Roman" w:cs="Times New Roman"/>
          <w:sz w:val="28"/>
          <w:szCs w:val="28"/>
        </w:rPr>
        <w:t xml:space="preserve"> спортивныхмероприятий</w:t>
      </w:r>
    </w:p>
    <w:p w:rsidR="0028788F" w:rsidRDefault="0028788F" w:rsidP="00287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4F4" w:rsidRDefault="008C54F4" w:rsidP="008C54F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90DBF">
        <w:rPr>
          <w:rFonts w:ascii="Times New Roman" w:hAnsi="Times New Roman" w:cs="Times New Roman"/>
          <w:sz w:val="28"/>
          <w:szCs w:val="28"/>
          <w:u w:val="single"/>
        </w:rPr>
        <w:t xml:space="preserve">Председатель организационного комитета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E92A26" w:rsidTr="00605F2F">
        <w:tc>
          <w:tcPr>
            <w:tcW w:w="2376" w:type="dxa"/>
          </w:tcPr>
          <w:p w:rsidR="00E92A26" w:rsidRDefault="00E92A26" w:rsidP="008C54F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ют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7195" w:type="dxa"/>
          </w:tcPr>
          <w:p w:rsidR="00E92A26" w:rsidRDefault="00605F2F" w:rsidP="00E92A2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2A26" w:rsidRPr="00090DBF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администрации по </w:t>
            </w:r>
            <w:r w:rsidR="00E92A26">
              <w:rPr>
                <w:rFonts w:ascii="Times New Roman" w:hAnsi="Times New Roman" w:cs="Times New Roman"/>
                <w:sz w:val="28"/>
                <w:szCs w:val="28"/>
              </w:rPr>
              <w:t>общим вопросам</w:t>
            </w:r>
            <w:r w:rsidR="00E92A26" w:rsidRPr="0009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92A26" w:rsidRDefault="00090DBF" w:rsidP="00E92A26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меститель председателя организационного комитет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E92A26" w:rsidTr="00605F2F">
        <w:tc>
          <w:tcPr>
            <w:tcW w:w="2376" w:type="dxa"/>
          </w:tcPr>
          <w:p w:rsidR="00E92A26" w:rsidRDefault="00E92A26" w:rsidP="008C54F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2442">
              <w:rPr>
                <w:rFonts w:ascii="Times New Roman" w:hAnsi="Times New Roman" w:cs="Times New Roman"/>
                <w:sz w:val="28"/>
                <w:szCs w:val="28"/>
              </w:rPr>
              <w:t>Чуркин А.В.</w:t>
            </w:r>
          </w:p>
        </w:tc>
        <w:tc>
          <w:tcPr>
            <w:tcW w:w="7195" w:type="dxa"/>
          </w:tcPr>
          <w:p w:rsidR="00E92A26" w:rsidRDefault="00605F2F" w:rsidP="00E92A2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2A26" w:rsidRPr="00162442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физической культуры и спорта;</w:t>
            </w:r>
          </w:p>
        </w:tc>
      </w:tr>
    </w:tbl>
    <w:p w:rsidR="008C54F4" w:rsidRDefault="00162442" w:rsidP="00E92A26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8C54F4" w:rsidRPr="00090DBF">
        <w:rPr>
          <w:rFonts w:ascii="Times New Roman" w:hAnsi="Times New Roman" w:cs="Times New Roman"/>
          <w:sz w:val="28"/>
          <w:szCs w:val="28"/>
          <w:u w:val="single"/>
        </w:rPr>
        <w:t>екретар</w:t>
      </w:r>
      <w:r w:rsidR="002E0F32" w:rsidRPr="00090DBF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8C54F4" w:rsidRPr="00090DBF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онного комитет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E92A26" w:rsidTr="00605F2F">
        <w:tc>
          <w:tcPr>
            <w:tcW w:w="2376" w:type="dxa"/>
          </w:tcPr>
          <w:p w:rsidR="00E92A26" w:rsidRDefault="00E92A26" w:rsidP="008C54F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090DBF">
              <w:rPr>
                <w:rFonts w:ascii="Times New Roman" w:hAnsi="Times New Roman" w:cs="Times New Roman"/>
                <w:sz w:val="28"/>
                <w:szCs w:val="28"/>
              </w:rPr>
              <w:t>Дашевская</w:t>
            </w:r>
            <w:proofErr w:type="spellEnd"/>
            <w:r w:rsidRPr="00090DBF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7195" w:type="dxa"/>
          </w:tcPr>
          <w:p w:rsidR="00E92A26" w:rsidRDefault="00605F2F" w:rsidP="00E92A2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2A2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E92A26" w:rsidRPr="00090DBF">
              <w:rPr>
                <w:rFonts w:ascii="Times New Roman" w:hAnsi="Times New Roman" w:cs="Times New Roman"/>
                <w:sz w:val="28"/>
                <w:szCs w:val="28"/>
              </w:rPr>
              <w:t xml:space="preserve"> отдела физическо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92A26" w:rsidRPr="00090DBF">
              <w:rPr>
                <w:rFonts w:ascii="Times New Roman" w:hAnsi="Times New Roman" w:cs="Times New Roman"/>
                <w:sz w:val="28"/>
                <w:szCs w:val="28"/>
              </w:rPr>
              <w:t xml:space="preserve">и спорта; </w:t>
            </w:r>
          </w:p>
        </w:tc>
      </w:tr>
    </w:tbl>
    <w:p w:rsidR="00090DBF" w:rsidRDefault="00F035D1" w:rsidP="00E92A26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090DBF">
        <w:rPr>
          <w:rFonts w:ascii="Times New Roman" w:hAnsi="Times New Roman" w:cs="Times New Roman"/>
          <w:sz w:val="28"/>
          <w:szCs w:val="28"/>
          <w:u w:val="single"/>
        </w:rPr>
        <w:t>Члены организационного комитета</w:t>
      </w:r>
      <w:r w:rsidRPr="00090DB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E92A26" w:rsidTr="00605F2F">
        <w:tc>
          <w:tcPr>
            <w:tcW w:w="2376" w:type="dxa"/>
          </w:tcPr>
          <w:p w:rsidR="00E92A26" w:rsidRDefault="00E92A26" w:rsidP="0009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гуз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7195" w:type="dxa"/>
          </w:tcPr>
          <w:p w:rsidR="00E92A26" w:rsidRDefault="00605F2F" w:rsidP="00E92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2A26" w:rsidRPr="00090DB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</w:t>
            </w:r>
            <w:r w:rsidR="00E92A26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="00E92A26" w:rsidRPr="00090DB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92A26">
              <w:rPr>
                <w:rFonts w:ascii="Times New Roman" w:hAnsi="Times New Roman" w:cs="Times New Roman"/>
                <w:sz w:val="28"/>
                <w:szCs w:val="28"/>
              </w:rPr>
              <w:t>ВЦТВФСК «ГТО</w:t>
            </w:r>
            <w:r w:rsidR="00E92A26" w:rsidRPr="00090DB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E92A26" w:rsidTr="00605F2F">
        <w:tc>
          <w:tcPr>
            <w:tcW w:w="2376" w:type="dxa"/>
          </w:tcPr>
          <w:p w:rsidR="00E92A26" w:rsidRDefault="00E92A26" w:rsidP="0009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DBF">
              <w:rPr>
                <w:rFonts w:ascii="Times New Roman" w:hAnsi="Times New Roman" w:cs="Times New Roman"/>
                <w:sz w:val="28"/>
                <w:szCs w:val="28"/>
              </w:rPr>
              <w:t>Алешин М.А.</w:t>
            </w:r>
          </w:p>
        </w:tc>
        <w:tc>
          <w:tcPr>
            <w:tcW w:w="7195" w:type="dxa"/>
          </w:tcPr>
          <w:p w:rsidR="00E92A26" w:rsidRDefault="00E92A26" w:rsidP="00E92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DBF"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 «Всеволожская спортивная школа Олимпийского резерва</w:t>
            </w:r>
            <w:r w:rsidRPr="00090DB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E92A26" w:rsidTr="00605F2F">
        <w:tc>
          <w:tcPr>
            <w:tcW w:w="2376" w:type="dxa"/>
          </w:tcPr>
          <w:p w:rsidR="00E92A26" w:rsidRPr="00090DBF" w:rsidRDefault="00E92A26" w:rsidP="0009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0DBF">
              <w:rPr>
                <w:rFonts w:ascii="Times New Roman" w:hAnsi="Times New Roman" w:cs="Times New Roman"/>
                <w:sz w:val="28"/>
                <w:szCs w:val="28"/>
              </w:rPr>
              <w:t>Чиженко</w:t>
            </w:r>
            <w:proofErr w:type="spellEnd"/>
            <w:r w:rsidRPr="00090DBF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7195" w:type="dxa"/>
          </w:tcPr>
          <w:p w:rsidR="00E92A26" w:rsidRPr="00090DBF" w:rsidRDefault="00E92A26" w:rsidP="00605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90DB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физической культуры </w:t>
            </w:r>
            <w:r w:rsidR="00605F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0DBF">
              <w:rPr>
                <w:rFonts w:ascii="Times New Roman" w:hAnsi="Times New Roman" w:cs="Times New Roman"/>
                <w:sz w:val="28"/>
                <w:szCs w:val="28"/>
              </w:rPr>
              <w:t>и спорта</w:t>
            </w:r>
            <w:r w:rsidR="00605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2A26" w:rsidRPr="00090DBF" w:rsidRDefault="00E92A26" w:rsidP="00090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4F4" w:rsidRDefault="008C54F4" w:rsidP="008C5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DD8" w:rsidRPr="009762C9" w:rsidRDefault="00605F2F" w:rsidP="00287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665DD8" w:rsidRPr="009762C9" w:rsidSect="00F81F2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D5428"/>
    <w:multiLevelType w:val="multilevel"/>
    <w:tmpl w:val="481495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72"/>
    <w:rsid w:val="00002F52"/>
    <w:rsid w:val="00003203"/>
    <w:rsid w:val="000073F0"/>
    <w:rsid w:val="0003391E"/>
    <w:rsid w:val="000621A7"/>
    <w:rsid w:val="00067794"/>
    <w:rsid w:val="00072CD1"/>
    <w:rsid w:val="00083C2A"/>
    <w:rsid w:val="00090DBF"/>
    <w:rsid w:val="000A5D07"/>
    <w:rsid w:val="000B1BC5"/>
    <w:rsid w:val="000C52E6"/>
    <w:rsid w:val="000D6D50"/>
    <w:rsid w:val="000E6B03"/>
    <w:rsid w:val="001033F9"/>
    <w:rsid w:val="001222E5"/>
    <w:rsid w:val="00157632"/>
    <w:rsid w:val="00162442"/>
    <w:rsid w:val="00163BB5"/>
    <w:rsid w:val="001701E6"/>
    <w:rsid w:val="00177260"/>
    <w:rsid w:val="001A1830"/>
    <w:rsid w:val="001C435D"/>
    <w:rsid w:val="001D4CC6"/>
    <w:rsid w:val="001D7971"/>
    <w:rsid w:val="001D7E73"/>
    <w:rsid w:val="0021170C"/>
    <w:rsid w:val="00212D81"/>
    <w:rsid w:val="00217899"/>
    <w:rsid w:val="002378F8"/>
    <w:rsid w:val="002628F0"/>
    <w:rsid w:val="00273B62"/>
    <w:rsid w:val="00283CB1"/>
    <w:rsid w:val="0028788F"/>
    <w:rsid w:val="002D554A"/>
    <w:rsid w:val="002D7828"/>
    <w:rsid w:val="002E0F32"/>
    <w:rsid w:val="002F218E"/>
    <w:rsid w:val="002F2A1E"/>
    <w:rsid w:val="002F3A52"/>
    <w:rsid w:val="002F56E3"/>
    <w:rsid w:val="00312DC4"/>
    <w:rsid w:val="003166D1"/>
    <w:rsid w:val="003418D9"/>
    <w:rsid w:val="00346141"/>
    <w:rsid w:val="00350466"/>
    <w:rsid w:val="0035161D"/>
    <w:rsid w:val="00367D3A"/>
    <w:rsid w:val="003B105A"/>
    <w:rsid w:val="003C064F"/>
    <w:rsid w:val="003D29BE"/>
    <w:rsid w:val="003F4FEA"/>
    <w:rsid w:val="003F65C6"/>
    <w:rsid w:val="00416B6B"/>
    <w:rsid w:val="00451EC0"/>
    <w:rsid w:val="004762E5"/>
    <w:rsid w:val="00481B59"/>
    <w:rsid w:val="004D0188"/>
    <w:rsid w:val="004D6EF1"/>
    <w:rsid w:val="004F3208"/>
    <w:rsid w:val="005173C6"/>
    <w:rsid w:val="00534326"/>
    <w:rsid w:val="005505FA"/>
    <w:rsid w:val="00565E38"/>
    <w:rsid w:val="005A4E9F"/>
    <w:rsid w:val="005B3A64"/>
    <w:rsid w:val="005D300B"/>
    <w:rsid w:val="005E0276"/>
    <w:rsid w:val="005E6619"/>
    <w:rsid w:val="005F35EE"/>
    <w:rsid w:val="00605F2F"/>
    <w:rsid w:val="006102A6"/>
    <w:rsid w:val="00620785"/>
    <w:rsid w:val="00626061"/>
    <w:rsid w:val="0065034F"/>
    <w:rsid w:val="00662CEB"/>
    <w:rsid w:val="00665DD8"/>
    <w:rsid w:val="00681258"/>
    <w:rsid w:val="006B4E1D"/>
    <w:rsid w:val="006B6672"/>
    <w:rsid w:val="006C1095"/>
    <w:rsid w:val="006C5472"/>
    <w:rsid w:val="006F1BDF"/>
    <w:rsid w:val="006F20A0"/>
    <w:rsid w:val="007135D4"/>
    <w:rsid w:val="00732462"/>
    <w:rsid w:val="0075587D"/>
    <w:rsid w:val="007846A9"/>
    <w:rsid w:val="00785311"/>
    <w:rsid w:val="007873CF"/>
    <w:rsid w:val="00791D21"/>
    <w:rsid w:val="00792E45"/>
    <w:rsid w:val="007A2287"/>
    <w:rsid w:val="007B7F96"/>
    <w:rsid w:val="007C27C6"/>
    <w:rsid w:val="007C48E7"/>
    <w:rsid w:val="007C79BE"/>
    <w:rsid w:val="007E08B3"/>
    <w:rsid w:val="007F3D3B"/>
    <w:rsid w:val="007F6E6A"/>
    <w:rsid w:val="00800010"/>
    <w:rsid w:val="0080663E"/>
    <w:rsid w:val="00807394"/>
    <w:rsid w:val="008124DA"/>
    <w:rsid w:val="0083373E"/>
    <w:rsid w:val="008425E6"/>
    <w:rsid w:val="00846FD1"/>
    <w:rsid w:val="0084794F"/>
    <w:rsid w:val="008547FB"/>
    <w:rsid w:val="0086262D"/>
    <w:rsid w:val="00872CEE"/>
    <w:rsid w:val="00876EA8"/>
    <w:rsid w:val="008C54F4"/>
    <w:rsid w:val="008D34BE"/>
    <w:rsid w:val="008F7DFD"/>
    <w:rsid w:val="00944A27"/>
    <w:rsid w:val="00945AE0"/>
    <w:rsid w:val="00951699"/>
    <w:rsid w:val="00971E73"/>
    <w:rsid w:val="009762C9"/>
    <w:rsid w:val="00980088"/>
    <w:rsid w:val="009A22E7"/>
    <w:rsid w:val="009B2C54"/>
    <w:rsid w:val="009B7D81"/>
    <w:rsid w:val="009D73A4"/>
    <w:rsid w:val="00A0316E"/>
    <w:rsid w:val="00A1323C"/>
    <w:rsid w:val="00A333CA"/>
    <w:rsid w:val="00A33B8F"/>
    <w:rsid w:val="00A35F25"/>
    <w:rsid w:val="00A47068"/>
    <w:rsid w:val="00A5756F"/>
    <w:rsid w:val="00A70D4A"/>
    <w:rsid w:val="00A77A4B"/>
    <w:rsid w:val="00A80E48"/>
    <w:rsid w:val="00A8719D"/>
    <w:rsid w:val="00AA0BAA"/>
    <w:rsid w:val="00AA2A43"/>
    <w:rsid w:val="00AA3128"/>
    <w:rsid w:val="00AB4891"/>
    <w:rsid w:val="00AC057C"/>
    <w:rsid w:val="00AD335F"/>
    <w:rsid w:val="00AF4255"/>
    <w:rsid w:val="00B07B6D"/>
    <w:rsid w:val="00B22DBD"/>
    <w:rsid w:val="00B512E8"/>
    <w:rsid w:val="00B603EC"/>
    <w:rsid w:val="00BA1C49"/>
    <w:rsid w:val="00BA71A9"/>
    <w:rsid w:val="00BC0109"/>
    <w:rsid w:val="00BC3712"/>
    <w:rsid w:val="00BD1534"/>
    <w:rsid w:val="00C213EB"/>
    <w:rsid w:val="00C90FFD"/>
    <w:rsid w:val="00CC2AD6"/>
    <w:rsid w:val="00CC3EBE"/>
    <w:rsid w:val="00CC78A9"/>
    <w:rsid w:val="00CE01C0"/>
    <w:rsid w:val="00CE164A"/>
    <w:rsid w:val="00CE22E7"/>
    <w:rsid w:val="00CE2DC5"/>
    <w:rsid w:val="00D027FA"/>
    <w:rsid w:val="00D261C9"/>
    <w:rsid w:val="00D27268"/>
    <w:rsid w:val="00D34A52"/>
    <w:rsid w:val="00D40540"/>
    <w:rsid w:val="00D4124A"/>
    <w:rsid w:val="00D451D0"/>
    <w:rsid w:val="00D57DCE"/>
    <w:rsid w:val="00D84DF9"/>
    <w:rsid w:val="00D85416"/>
    <w:rsid w:val="00D92166"/>
    <w:rsid w:val="00DB2C5F"/>
    <w:rsid w:val="00DE2BAA"/>
    <w:rsid w:val="00E14A8D"/>
    <w:rsid w:val="00E2355F"/>
    <w:rsid w:val="00E3057F"/>
    <w:rsid w:val="00E52096"/>
    <w:rsid w:val="00E55C34"/>
    <w:rsid w:val="00E573A9"/>
    <w:rsid w:val="00E67817"/>
    <w:rsid w:val="00E80C80"/>
    <w:rsid w:val="00E92442"/>
    <w:rsid w:val="00E92A26"/>
    <w:rsid w:val="00EC3B9B"/>
    <w:rsid w:val="00EF090A"/>
    <w:rsid w:val="00F02AA0"/>
    <w:rsid w:val="00F035D1"/>
    <w:rsid w:val="00F1346B"/>
    <w:rsid w:val="00F40E39"/>
    <w:rsid w:val="00F449A3"/>
    <w:rsid w:val="00F46910"/>
    <w:rsid w:val="00F644C1"/>
    <w:rsid w:val="00F81F27"/>
    <w:rsid w:val="00FA5044"/>
    <w:rsid w:val="00FC1725"/>
    <w:rsid w:val="00FD2CB1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BF17B-A8C8-451E-A4E7-9ABB3BC2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5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3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16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9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1641-4BB1-4252-A07B-D6FD8B79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евская</dc:creator>
  <cp:keywords/>
  <dc:description/>
  <cp:lastModifiedBy>Михалченкова</cp:lastModifiedBy>
  <cp:revision>186</cp:revision>
  <cp:lastPrinted>2015-02-12T13:12:00Z</cp:lastPrinted>
  <dcterms:created xsi:type="dcterms:W3CDTF">2015-01-20T09:56:00Z</dcterms:created>
  <dcterms:modified xsi:type="dcterms:W3CDTF">2018-01-31T12:50:00Z</dcterms:modified>
</cp:coreProperties>
</file>